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32" w:rsidRDefault="00E91332" w:rsidP="00765145">
      <w:pPr>
        <w:jc w:val="center"/>
        <w:rPr>
          <w:b/>
        </w:rPr>
      </w:pPr>
      <w:proofErr w:type="gramStart"/>
      <w:r w:rsidRPr="00765145">
        <w:rPr>
          <w:b/>
        </w:rPr>
        <w:t>З</w:t>
      </w:r>
      <w:proofErr w:type="gramEnd"/>
      <w:r w:rsidRPr="00765145">
        <w:rPr>
          <w:b/>
        </w:rPr>
        <w:t xml:space="preserve"> А Я В Л Е Н И Е</w:t>
      </w:r>
    </w:p>
    <w:p w:rsidR="00A509ED" w:rsidRPr="00765145" w:rsidRDefault="00A509ED" w:rsidP="00765145">
      <w:pPr>
        <w:jc w:val="center"/>
        <w:rPr>
          <w:b/>
        </w:rPr>
      </w:pPr>
      <w:r>
        <w:rPr>
          <w:b/>
        </w:rPr>
        <w:t>О СОГЛАСИИ НА ЗАЧИСЛЕНИЕ</w:t>
      </w:r>
    </w:p>
    <w:p w:rsidR="00E91332" w:rsidRPr="00765145" w:rsidRDefault="0016597A" w:rsidP="00765145">
      <w:r>
        <w:rPr>
          <w:b/>
        </w:rPr>
        <w:lastRenderedPageBreak/>
        <w:t xml:space="preserve">И.о. ректора </w:t>
      </w:r>
      <w:r w:rsidR="00A51305">
        <w:rPr>
          <w:b/>
        </w:rPr>
        <w:t xml:space="preserve">ФГБОУ </w:t>
      </w:r>
      <w:proofErr w:type="gramStart"/>
      <w:r w:rsidR="00A51305">
        <w:rPr>
          <w:b/>
        </w:rPr>
        <w:t>В</w:t>
      </w:r>
      <w:r w:rsidR="00E91332" w:rsidRPr="00765145">
        <w:rPr>
          <w:b/>
        </w:rPr>
        <w:t>О</w:t>
      </w:r>
      <w:proofErr w:type="gramEnd"/>
      <w:r w:rsidR="00E91332" w:rsidRPr="00765145">
        <w:rPr>
          <w:b/>
        </w:rPr>
        <w:t xml:space="preserve"> «Алтайский государственный</w:t>
      </w:r>
      <w:r w:rsidR="001D7411" w:rsidRPr="00765145">
        <w:rPr>
          <w:b/>
        </w:rPr>
        <w:t xml:space="preserve"> </w:t>
      </w:r>
      <w:r w:rsidR="00765145">
        <w:rPr>
          <w:b/>
        </w:rPr>
        <w:t>технический университет</w:t>
      </w:r>
      <w:r w:rsidR="00765145">
        <w:rPr>
          <w:b/>
        </w:rPr>
        <w:br/>
      </w:r>
      <w:r w:rsidR="00E91332" w:rsidRPr="00765145">
        <w:rPr>
          <w:b/>
        </w:rPr>
        <w:t>им. И.И. Ползунова»</w:t>
      </w:r>
      <w:r w:rsidR="00E3443E">
        <w:rPr>
          <w:b/>
        </w:rPr>
        <w:t xml:space="preserve"> А.А. Максименко</w:t>
      </w:r>
    </w:p>
    <w:p w:rsidR="00E91332" w:rsidRDefault="00E91332" w:rsidP="00765145">
      <w:pPr>
        <w:spacing w:before="120"/>
        <w:ind w:firstLine="720"/>
        <w:jc w:val="both"/>
        <w:sectPr w:rsidR="00E91332" w:rsidSect="00765145">
          <w:type w:val="continuous"/>
          <w:pgSz w:w="11907" w:h="16840"/>
          <w:pgMar w:top="567" w:right="397" w:bottom="284" w:left="1418" w:header="567" w:footer="567" w:gutter="0"/>
          <w:cols w:num="2" w:space="720"/>
        </w:sectPr>
      </w:pPr>
    </w:p>
    <w:p w:rsidR="00537EBA" w:rsidRPr="00F84085" w:rsidRDefault="00537EBA" w:rsidP="00765145">
      <w:pPr>
        <w:spacing w:before="140"/>
        <w:ind w:firstLine="720"/>
      </w:pPr>
      <w:r w:rsidRPr="00F84085">
        <w:lastRenderedPageBreak/>
        <w:t>Я, ______________________________________________________________________________________</w:t>
      </w:r>
      <w:r w:rsidR="00A2019A" w:rsidRPr="00A2019A">
        <w:t>_</w:t>
      </w:r>
      <w:r w:rsidRPr="00F84085">
        <w:t>___</w:t>
      </w:r>
      <w:r w:rsidR="00081964">
        <w:t>_</w:t>
      </w:r>
    </w:p>
    <w:p w:rsidR="00537EBA" w:rsidRPr="00750E49" w:rsidRDefault="00537EBA" w:rsidP="00765145">
      <w:pPr>
        <w:jc w:val="center"/>
        <w:rPr>
          <w:sz w:val="14"/>
        </w:rPr>
      </w:pPr>
      <w:r w:rsidRPr="00F84085">
        <w:rPr>
          <w:sz w:val="14"/>
        </w:rPr>
        <w:t>фамилия, имя, отчество</w:t>
      </w:r>
      <w:r w:rsidR="001D7411">
        <w:rPr>
          <w:sz w:val="14"/>
        </w:rPr>
        <w:t xml:space="preserve"> (при наличии)</w:t>
      </w:r>
    </w:p>
    <w:p w:rsidR="008F0729" w:rsidRDefault="008F0729" w:rsidP="008F0729">
      <w:pPr>
        <w:spacing w:before="140"/>
        <w:jc w:val="both"/>
      </w:pPr>
      <w:r>
        <w:t>(д</w:t>
      </w:r>
      <w:r w:rsidRPr="00F84085">
        <w:t>ата рождения</w:t>
      </w:r>
      <w:proofErr w:type="gramStart"/>
      <w:r w:rsidRPr="00F84085">
        <w:t>:</w:t>
      </w:r>
      <w:r>
        <w:t xml:space="preserve"> </w:t>
      </w:r>
      <w:r w:rsidRPr="00F84085">
        <w:t>___________________________</w:t>
      </w:r>
      <w:r>
        <w:t xml:space="preserve">; </w:t>
      </w:r>
      <w:proofErr w:type="gramEnd"/>
      <w:r>
        <w:t>г</w:t>
      </w:r>
      <w:r w:rsidRPr="00F84085">
        <w:t>ражданство</w:t>
      </w:r>
      <w:r>
        <w:t xml:space="preserve">: </w:t>
      </w:r>
      <w:r w:rsidRPr="00F84085">
        <w:t>_____________</w:t>
      </w:r>
      <w:r>
        <w:t>_________________________________;</w:t>
      </w:r>
    </w:p>
    <w:p w:rsidR="008F0729" w:rsidRPr="00FD4F59" w:rsidRDefault="008F0729" w:rsidP="00A24860">
      <w:pPr>
        <w:tabs>
          <w:tab w:val="left" w:pos="2268"/>
          <w:tab w:val="left" w:pos="7088"/>
        </w:tabs>
        <w:jc w:val="both"/>
        <w:rPr>
          <w:sz w:val="14"/>
        </w:rPr>
      </w:pPr>
      <w:r>
        <w:tab/>
      </w:r>
      <w:r w:rsidRPr="005A1C3F">
        <w:rPr>
          <w:sz w:val="14"/>
          <w:szCs w:val="14"/>
        </w:rPr>
        <w:t>(день, месяц, год)</w:t>
      </w:r>
      <w:r w:rsidR="00A24860">
        <w:tab/>
      </w:r>
      <w:r w:rsidRPr="00FD4F59">
        <w:rPr>
          <w:sz w:val="14"/>
        </w:rPr>
        <w:t>(указать страну)</w:t>
      </w:r>
    </w:p>
    <w:p w:rsidR="008F0729" w:rsidRPr="00F84085" w:rsidRDefault="008F0729" w:rsidP="00A24860">
      <w:pPr>
        <w:tabs>
          <w:tab w:val="left" w:pos="6379"/>
        </w:tabs>
        <w:jc w:val="both"/>
      </w:pPr>
      <w:r>
        <w:t>р</w:t>
      </w:r>
      <w:r w:rsidRPr="00F84085">
        <w:t xml:space="preserve">еквизиты документа, удостоверяющего личность: </w:t>
      </w:r>
      <w:r w:rsidR="00A24860">
        <w:t>________________</w:t>
      </w:r>
      <w:r w:rsidR="00A24860">
        <w:tab/>
      </w:r>
      <w:r w:rsidRPr="00F84085">
        <w:t>_________№____________</w:t>
      </w:r>
      <w:r>
        <w:t>______</w:t>
      </w:r>
      <w:r w:rsidRPr="00F84085">
        <w:t>_______</w:t>
      </w:r>
      <w:r>
        <w:t>,</w:t>
      </w:r>
    </w:p>
    <w:p w:rsidR="008F0729" w:rsidRPr="00F84085" w:rsidRDefault="00A24860" w:rsidP="00A24860">
      <w:pPr>
        <w:tabs>
          <w:tab w:val="left" w:pos="4820"/>
          <w:tab w:val="left" w:pos="6691"/>
          <w:tab w:val="left" w:pos="8505"/>
        </w:tabs>
        <w:rPr>
          <w:sz w:val="14"/>
        </w:rPr>
      </w:pPr>
      <w:r>
        <w:rPr>
          <w:sz w:val="14"/>
        </w:rPr>
        <w:tab/>
      </w:r>
      <w:r w:rsidR="008F0729">
        <w:rPr>
          <w:sz w:val="14"/>
        </w:rPr>
        <w:t>вид документа</w:t>
      </w:r>
      <w:r>
        <w:rPr>
          <w:sz w:val="14"/>
        </w:rPr>
        <w:tab/>
        <w:t>серия</w:t>
      </w:r>
      <w:r>
        <w:rPr>
          <w:sz w:val="14"/>
        </w:rPr>
        <w:tab/>
      </w:r>
      <w:r w:rsidR="008F0729" w:rsidRPr="00F84085">
        <w:rPr>
          <w:sz w:val="14"/>
        </w:rPr>
        <w:t>номер</w:t>
      </w:r>
    </w:p>
    <w:p w:rsidR="008F0729" w:rsidRDefault="008F0729" w:rsidP="008F0729">
      <w:pPr>
        <w:spacing w:before="140"/>
        <w:jc w:val="both"/>
      </w:pPr>
      <w:r w:rsidRPr="00F84085">
        <w:t>выдан</w:t>
      </w:r>
      <w:r>
        <w:t xml:space="preserve"> </w:t>
      </w:r>
      <w:r w:rsidRPr="00F84085">
        <w:t>______________________________________________________________</w:t>
      </w:r>
      <w:r w:rsidR="00081964">
        <w:t>_______________________________</w:t>
      </w:r>
      <w:r>
        <w:t>)</w:t>
      </w:r>
      <w:r w:rsidR="00081964">
        <w:t>,</w:t>
      </w:r>
    </w:p>
    <w:p w:rsidR="00A509ED" w:rsidRDefault="0094021A" w:rsidP="00081964">
      <w:pPr>
        <w:spacing w:before="140"/>
        <w:jc w:val="both"/>
      </w:pPr>
      <w:r w:rsidRPr="0094021A">
        <w:t xml:space="preserve">даю </w:t>
      </w:r>
      <w:r w:rsidRPr="0094021A">
        <w:rPr>
          <w:b/>
        </w:rPr>
        <w:t xml:space="preserve">согласие на зачисление </w:t>
      </w:r>
      <w:r>
        <w:t xml:space="preserve">в </w:t>
      </w:r>
      <w:r w:rsidRPr="0094021A">
        <w:t>ФГБОУ ВО «Алтайский государственный технический университет</w:t>
      </w:r>
      <w:r>
        <w:t xml:space="preserve"> </w:t>
      </w:r>
      <w:r w:rsidR="00750E49">
        <w:t xml:space="preserve">им. И.И. Ползунова» </w:t>
      </w:r>
      <w:r w:rsidR="000D555E">
        <w:t>для обучения по _</w:t>
      </w:r>
      <w:r w:rsidR="00081964">
        <w:t>__</w:t>
      </w:r>
      <w:r w:rsidR="000D555E">
        <w:t xml:space="preserve">____________________ форме обучения </w:t>
      </w:r>
      <w:r w:rsidR="00750E49">
        <w:t>на направление подготовки (специальность)</w:t>
      </w:r>
    </w:p>
    <w:p w:rsidR="000D555E" w:rsidRDefault="000D555E" w:rsidP="000D555E">
      <w:pPr>
        <w:tabs>
          <w:tab w:val="left" w:pos="2646"/>
        </w:tabs>
      </w:pPr>
      <w:r>
        <w:rPr>
          <w:sz w:val="14"/>
          <w:szCs w:val="14"/>
        </w:rPr>
        <w:tab/>
        <w:t xml:space="preserve">очной / </w:t>
      </w:r>
      <w:proofErr w:type="spellStart"/>
      <w:r>
        <w:rPr>
          <w:sz w:val="14"/>
          <w:szCs w:val="14"/>
        </w:rPr>
        <w:t>очно-заочной</w:t>
      </w:r>
      <w:proofErr w:type="spellEnd"/>
      <w:r>
        <w:rPr>
          <w:sz w:val="14"/>
          <w:szCs w:val="14"/>
        </w:rPr>
        <w:t xml:space="preserve"> / заочной</w:t>
      </w:r>
    </w:p>
    <w:p w:rsidR="00750E49" w:rsidRPr="004F7EE8" w:rsidRDefault="0094021A" w:rsidP="0094021A">
      <w:pPr>
        <w:spacing w:before="140"/>
        <w:jc w:val="both"/>
      </w:pPr>
      <w:r w:rsidRPr="0094021A">
        <w:t>____________________________________________________________________________________________________</w:t>
      </w:r>
      <w:r w:rsidR="00750E49">
        <w:t>,</w:t>
      </w:r>
    </w:p>
    <w:p w:rsidR="008F0729" w:rsidRDefault="0094021A" w:rsidP="0094021A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наименование направления (специальности), </w:t>
      </w:r>
      <w:r w:rsidRPr="004F7EE8">
        <w:rPr>
          <w:sz w:val="14"/>
          <w:szCs w:val="14"/>
        </w:rPr>
        <w:t xml:space="preserve">вид программы (академический </w:t>
      </w:r>
      <w:proofErr w:type="spellStart"/>
      <w:r w:rsidRPr="004F7EE8">
        <w:rPr>
          <w:sz w:val="14"/>
          <w:szCs w:val="14"/>
        </w:rPr>
        <w:t>бакалавриат</w:t>
      </w:r>
      <w:proofErr w:type="spellEnd"/>
      <w:r w:rsidRPr="004F7EE8">
        <w:rPr>
          <w:sz w:val="14"/>
          <w:szCs w:val="14"/>
        </w:rPr>
        <w:t xml:space="preserve">, прикладной </w:t>
      </w:r>
      <w:proofErr w:type="spellStart"/>
      <w:r w:rsidRPr="004F7EE8">
        <w:rPr>
          <w:sz w:val="14"/>
          <w:szCs w:val="14"/>
        </w:rPr>
        <w:t>бакалавриат</w:t>
      </w:r>
      <w:proofErr w:type="spellEnd"/>
      <w:r w:rsidRPr="004F7EE8">
        <w:rPr>
          <w:sz w:val="14"/>
          <w:szCs w:val="14"/>
        </w:rPr>
        <w:t xml:space="preserve">, </w:t>
      </w:r>
      <w:proofErr w:type="spellStart"/>
      <w:r w:rsidRPr="004F7EE8">
        <w:rPr>
          <w:sz w:val="14"/>
          <w:szCs w:val="14"/>
        </w:rPr>
        <w:t>специалитет</w:t>
      </w:r>
      <w:proofErr w:type="spellEnd"/>
      <w:r>
        <w:rPr>
          <w:sz w:val="14"/>
          <w:szCs w:val="14"/>
        </w:rPr>
        <w:t>, магистратура</w:t>
      </w:r>
      <w:r w:rsidR="008F0729">
        <w:rPr>
          <w:sz w:val="14"/>
          <w:szCs w:val="14"/>
        </w:rPr>
        <w:t>,</w:t>
      </w:r>
    </w:p>
    <w:p w:rsidR="0094021A" w:rsidRDefault="0094021A" w:rsidP="0094021A">
      <w:pPr>
        <w:jc w:val="center"/>
        <w:rPr>
          <w:sz w:val="14"/>
          <w:szCs w:val="14"/>
        </w:rPr>
      </w:pPr>
      <w:r>
        <w:rPr>
          <w:sz w:val="14"/>
          <w:szCs w:val="14"/>
        </w:rPr>
        <w:t>подготовка научно-педагогиче</w:t>
      </w:r>
      <w:r w:rsidR="00F75B08">
        <w:rPr>
          <w:sz w:val="14"/>
          <w:szCs w:val="14"/>
        </w:rPr>
        <w:t>ских кадров в аспирантуре</w:t>
      </w:r>
      <w:r w:rsidR="00C14FAE">
        <w:rPr>
          <w:sz w:val="14"/>
          <w:szCs w:val="14"/>
        </w:rPr>
        <w:t>)</w:t>
      </w:r>
    </w:p>
    <w:p w:rsidR="00C14FAE" w:rsidRDefault="000D555E" w:rsidP="00722482">
      <w:pPr>
        <w:spacing w:before="140"/>
      </w:pPr>
      <w:r>
        <w:t>______________________________________________________</w:t>
      </w:r>
      <w:r w:rsidR="00081964">
        <w:t>________________________________</w:t>
      </w:r>
      <w:r w:rsidR="00A24860">
        <w:t>________</w:t>
      </w:r>
      <w:r w:rsidR="00081964">
        <w:t>______.</w:t>
      </w:r>
    </w:p>
    <w:p w:rsidR="00C14FAE" w:rsidRDefault="00A24860" w:rsidP="00A658B8">
      <w:pPr>
        <w:jc w:val="center"/>
      </w:pPr>
      <w:r>
        <w:rPr>
          <w:sz w:val="14"/>
          <w:szCs w:val="14"/>
        </w:rPr>
        <w:t xml:space="preserve">указать нужное: </w:t>
      </w:r>
      <w:r w:rsidR="00A658B8" w:rsidRPr="00A24860">
        <w:rPr>
          <w:sz w:val="14"/>
          <w:szCs w:val="14"/>
        </w:rPr>
        <w:t>либо</w:t>
      </w:r>
      <w:r w:rsidR="00A658B8">
        <w:rPr>
          <w:b/>
          <w:sz w:val="14"/>
          <w:szCs w:val="14"/>
        </w:rPr>
        <w:t xml:space="preserve"> </w:t>
      </w:r>
      <w:r w:rsidR="00A658B8" w:rsidRPr="00A658B8">
        <w:rPr>
          <w:b/>
          <w:sz w:val="14"/>
          <w:szCs w:val="14"/>
        </w:rPr>
        <w:t>на места, финансируемые за счет средств федерального бюджета</w:t>
      </w:r>
      <w:r>
        <w:rPr>
          <w:sz w:val="14"/>
          <w:szCs w:val="14"/>
        </w:rPr>
        <w:br/>
      </w:r>
      <w:r w:rsidR="00A658B8" w:rsidRPr="00A658B8">
        <w:rPr>
          <w:sz w:val="14"/>
          <w:szCs w:val="14"/>
        </w:rPr>
        <w:t>по</w:t>
      </w:r>
      <w:r w:rsidR="00081964" w:rsidRPr="00A658B8">
        <w:rPr>
          <w:sz w:val="14"/>
          <w:szCs w:val="14"/>
        </w:rPr>
        <w:t xml:space="preserve"> </w:t>
      </w:r>
      <w:r w:rsidR="000D555E" w:rsidRPr="00A658B8">
        <w:rPr>
          <w:sz w:val="14"/>
          <w:szCs w:val="14"/>
        </w:rPr>
        <w:t>обще</w:t>
      </w:r>
      <w:r w:rsidR="00A658B8" w:rsidRPr="00A658B8">
        <w:rPr>
          <w:sz w:val="14"/>
          <w:szCs w:val="14"/>
        </w:rPr>
        <w:t>му</w:t>
      </w:r>
      <w:r w:rsidR="000D555E" w:rsidRPr="00A658B8">
        <w:rPr>
          <w:sz w:val="14"/>
          <w:szCs w:val="14"/>
        </w:rPr>
        <w:t xml:space="preserve"> конкурс</w:t>
      </w:r>
      <w:r w:rsidR="00A658B8" w:rsidRPr="00A658B8">
        <w:rPr>
          <w:sz w:val="14"/>
          <w:szCs w:val="14"/>
        </w:rPr>
        <w:t>у</w:t>
      </w:r>
      <w:r w:rsidR="000D555E">
        <w:rPr>
          <w:sz w:val="14"/>
          <w:szCs w:val="14"/>
        </w:rPr>
        <w:t xml:space="preserve"> / </w:t>
      </w:r>
      <w:r w:rsidR="00A658B8">
        <w:rPr>
          <w:sz w:val="14"/>
          <w:szCs w:val="14"/>
        </w:rPr>
        <w:t xml:space="preserve">по </w:t>
      </w:r>
      <w:r w:rsidR="000D555E">
        <w:rPr>
          <w:sz w:val="14"/>
          <w:szCs w:val="14"/>
        </w:rPr>
        <w:t>конкурс</w:t>
      </w:r>
      <w:r w:rsidR="00A658B8">
        <w:rPr>
          <w:sz w:val="14"/>
          <w:szCs w:val="14"/>
        </w:rPr>
        <w:t>у</w:t>
      </w:r>
      <w:r w:rsidR="000D555E">
        <w:rPr>
          <w:sz w:val="14"/>
          <w:szCs w:val="14"/>
        </w:rPr>
        <w:t xml:space="preserve"> в рамках целевой квоты / </w:t>
      </w:r>
      <w:r w:rsidR="00A658B8">
        <w:rPr>
          <w:sz w:val="14"/>
          <w:szCs w:val="14"/>
        </w:rPr>
        <w:t xml:space="preserve">по </w:t>
      </w:r>
      <w:r w:rsidR="000D555E">
        <w:rPr>
          <w:sz w:val="14"/>
          <w:szCs w:val="14"/>
        </w:rPr>
        <w:t>конкурс</w:t>
      </w:r>
      <w:r w:rsidR="00A658B8">
        <w:rPr>
          <w:sz w:val="14"/>
          <w:szCs w:val="14"/>
        </w:rPr>
        <w:t>у</w:t>
      </w:r>
      <w:r w:rsidR="000D555E">
        <w:rPr>
          <w:sz w:val="14"/>
          <w:szCs w:val="14"/>
        </w:rPr>
        <w:t xml:space="preserve"> в рамках особой квоты</w:t>
      </w:r>
      <w:r w:rsidR="00081964">
        <w:rPr>
          <w:sz w:val="14"/>
          <w:szCs w:val="14"/>
        </w:rPr>
        <w:t xml:space="preserve"> /</w:t>
      </w:r>
      <w:r w:rsidR="00A658B8">
        <w:rPr>
          <w:sz w:val="14"/>
          <w:szCs w:val="14"/>
        </w:rPr>
        <w:br/>
      </w:r>
      <w:r w:rsidR="00A658B8" w:rsidRPr="00A24860">
        <w:rPr>
          <w:sz w:val="14"/>
          <w:szCs w:val="14"/>
        </w:rPr>
        <w:t>либо</w:t>
      </w:r>
      <w:r w:rsidR="00A658B8">
        <w:rPr>
          <w:b/>
          <w:sz w:val="14"/>
          <w:szCs w:val="14"/>
        </w:rPr>
        <w:t xml:space="preserve"> </w:t>
      </w:r>
      <w:r w:rsidR="00081964" w:rsidRPr="00A658B8">
        <w:rPr>
          <w:b/>
          <w:sz w:val="14"/>
          <w:szCs w:val="14"/>
        </w:rPr>
        <w:t>на места по договорам об оказании платных образовательных услуг</w:t>
      </w:r>
    </w:p>
    <w:p w:rsidR="000B3883" w:rsidRPr="00175710" w:rsidRDefault="00A24860" w:rsidP="00A24860">
      <w:pPr>
        <w:pStyle w:val="a4"/>
        <w:tabs>
          <w:tab w:val="left" w:pos="7797"/>
        </w:tabs>
        <w:spacing w:before="120"/>
        <w:ind w:firstLine="0"/>
      </w:pPr>
      <w:r>
        <w:rPr>
          <w:b/>
        </w:rPr>
        <w:tab/>
      </w:r>
      <w:r w:rsidR="000B3883" w:rsidRPr="00175710">
        <w:t>___________</w:t>
      </w:r>
      <w:r w:rsidRPr="00175710">
        <w:t>_</w:t>
      </w:r>
      <w:r w:rsidR="000B3883" w:rsidRPr="00175710">
        <w:t>__________</w:t>
      </w:r>
    </w:p>
    <w:p w:rsidR="000B3883" w:rsidRPr="00F84085" w:rsidRDefault="00A24860" w:rsidP="00A24860">
      <w:pPr>
        <w:tabs>
          <w:tab w:val="left" w:pos="8222"/>
        </w:tabs>
        <w:jc w:val="both"/>
        <w:rPr>
          <w:sz w:val="14"/>
        </w:rPr>
      </w:pPr>
      <w:r>
        <w:rPr>
          <w:sz w:val="14"/>
        </w:rPr>
        <w:tab/>
      </w:r>
      <w:r w:rsidR="000B3883" w:rsidRPr="00F84085">
        <w:rPr>
          <w:sz w:val="14"/>
        </w:rPr>
        <w:t xml:space="preserve">подпись </w:t>
      </w:r>
      <w:proofErr w:type="gramStart"/>
      <w:r w:rsidR="00E56B2C" w:rsidRPr="00F84085">
        <w:rPr>
          <w:sz w:val="14"/>
        </w:rPr>
        <w:t>поступающего</w:t>
      </w:r>
      <w:proofErr w:type="gramEnd"/>
    </w:p>
    <w:p w:rsidR="00D83E7C" w:rsidRPr="009B03F9" w:rsidRDefault="00D83E7C" w:rsidP="00EE0A29">
      <w:pPr>
        <w:jc w:val="both"/>
      </w:pPr>
      <w:r w:rsidRPr="009B03F9">
        <w:t>Заявление принято</w:t>
      </w:r>
      <w:r w:rsidR="00081964">
        <w:t>:</w:t>
      </w:r>
    </w:p>
    <w:p w:rsidR="00546153" w:rsidRPr="009B03F9" w:rsidRDefault="007D1BF3" w:rsidP="00EE0A29">
      <w:pPr>
        <w:tabs>
          <w:tab w:val="left" w:pos="7230"/>
        </w:tabs>
        <w:spacing w:before="120"/>
        <w:jc w:val="both"/>
      </w:pPr>
      <w:r w:rsidRPr="009B03F9">
        <w:t>_____________</w:t>
      </w:r>
      <w:r w:rsidR="004878A5" w:rsidRPr="009B03F9">
        <w:t>/</w:t>
      </w:r>
      <w:r w:rsidRPr="009B03F9">
        <w:t>________</w:t>
      </w:r>
      <w:r w:rsidR="004878A5" w:rsidRPr="009B03F9">
        <w:t>_____________</w:t>
      </w:r>
      <w:r w:rsidR="00184EE9" w:rsidRPr="009B03F9">
        <w:tab/>
      </w:r>
      <w:r w:rsidR="00546153" w:rsidRPr="009B03F9">
        <w:t>_____</w:t>
      </w:r>
      <w:r w:rsidR="00484CA5">
        <w:t xml:space="preserve">  </w:t>
      </w:r>
      <w:r w:rsidR="00546153" w:rsidRPr="009B03F9">
        <w:t>______________</w:t>
      </w:r>
      <w:r w:rsidR="00A24860">
        <w:t>_</w:t>
      </w:r>
      <w:r w:rsidR="00546153" w:rsidRPr="009B03F9">
        <w:t>_20</w:t>
      </w:r>
      <w:r w:rsidR="007976B9" w:rsidRPr="009B03F9">
        <w:t>1</w:t>
      </w:r>
      <w:r w:rsidR="002F0EAE">
        <w:t>7</w:t>
      </w:r>
      <w:r w:rsidR="00711734" w:rsidRPr="009B03F9">
        <w:t xml:space="preserve"> </w:t>
      </w:r>
      <w:r w:rsidR="00546153" w:rsidRPr="009B03F9">
        <w:t>г</w:t>
      </w:r>
      <w:r w:rsidR="00795ADD" w:rsidRPr="009B03F9">
        <w:t>.</w:t>
      </w:r>
    </w:p>
    <w:p w:rsidR="00546153" w:rsidRPr="009B03F9" w:rsidRDefault="00E92AE5" w:rsidP="00EE0A29">
      <w:pPr>
        <w:tabs>
          <w:tab w:val="left" w:pos="142"/>
          <w:tab w:val="left" w:pos="1843"/>
          <w:tab w:val="left" w:pos="8222"/>
        </w:tabs>
        <w:jc w:val="both"/>
        <w:rPr>
          <w:sz w:val="14"/>
        </w:rPr>
      </w:pPr>
      <w:r>
        <w:rPr>
          <w:sz w:val="14"/>
        </w:rPr>
        <w:tab/>
      </w:r>
      <w:r w:rsidR="00401E24" w:rsidRPr="009B03F9">
        <w:rPr>
          <w:sz w:val="14"/>
        </w:rPr>
        <w:t xml:space="preserve">подпись </w:t>
      </w:r>
      <w:r w:rsidR="00401E24">
        <w:rPr>
          <w:sz w:val="14"/>
        </w:rPr>
        <w:t>оператора</w:t>
      </w:r>
      <w:r w:rsidR="00A24860">
        <w:rPr>
          <w:sz w:val="14"/>
        </w:rPr>
        <w:tab/>
      </w:r>
      <w:r w:rsidR="00401E24">
        <w:rPr>
          <w:sz w:val="14"/>
        </w:rPr>
        <w:t>фамилия и.о. оператора</w:t>
      </w:r>
      <w:r w:rsidR="00A24860">
        <w:rPr>
          <w:sz w:val="14"/>
        </w:rPr>
        <w:tab/>
      </w:r>
      <w:r w:rsidR="00546153" w:rsidRPr="009B03F9">
        <w:rPr>
          <w:sz w:val="14"/>
        </w:rPr>
        <w:t>дат</w:t>
      </w:r>
      <w:r w:rsidR="00750E49">
        <w:rPr>
          <w:sz w:val="14"/>
        </w:rPr>
        <w:t>а заполнения</w:t>
      </w:r>
    </w:p>
    <w:sectPr w:rsidR="00546153" w:rsidRPr="009B03F9" w:rsidSect="00765145">
      <w:type w:val="continuous"/>
      <w:pgSz w:w="11907" w:h="16840"/>
      <w:pgMar w:top="284" w:right="397" w:bottom="284" w:left="1418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7D1BF3"/>
    <w:rsid w:val="00002872"/>
    <w:rsid w:val="00015F0F"/>
    <w:rsid w:val="000342FE"/>
    <w:rsid w:val="00035D02"/>
    <w:rsid w:val="00036B71"/>
    <w:rsid w:val="00040F71"/>
    <w:rsid w:val="00044278"/>
    <w:rsid w:val="00073E5D"/>
    <w:rsid w:val="00081964"/>
    <w:rsid w:val="0008231F"/>
    <w:rsid w:val="000B1979"/>
    <w:rsid w:val="000B3883"/>
    <w:rsid w:val="000D01BF"/>
    <w:rsid w:val="000D555E"/>
    <w:rsid w:val="000F5A1C"/>
    <w:rsid w:val="00147591"/>
    <w:rsid w:val="00147F92"/>
    <w:rsid w:val="00151A32"/>
    <w:rsid w:val="00163B43"/>
    <w:rsid w:val="0016492D"/>
    <w:rsid w:val="0016597A"/>
    <w:rsid w:val="00167C9D"/>
    <w:rsid w:val="00175710"/>
    <w:rsid w:val="00184EE9"/>
    <w:rsid w:val="0019006F"/>
    <w:rsid w:val="00193F46"/>
    <w:rsid w:val="001B2991"/>
    <w:rsid w:val="001D413B"/>
    <w:rsid w:val="001D6F4F"/>
    <w:rsid w:val="001D7411"/>
    <w:rsid w:val="00202F0D"/>
    <w:rsid w:val="002412E7"/>
    <w:rsid w:val="00255A7B"/>
    <w:rsid w:val="00270CDD"/>
    <w:rsid w:val="002A2625"/>
    <w:rsid w:val="002B67CE"/>
    <w:rsid w:val="002C68A1"/>
    <w:rsid w:val="002C76A8"/>
    <w:rsid w:val="002D2BEF"/>
    <w:rsid w:val="002F0EAE"/>
    <w:rsid w:val="002F5005"/>
    <w:rsid w:val="0031330B"/>
    <w:rsid w:val="003207A2"/>
    <w:rsid w:val="00323B7D"/>
    <w:rsid w:val="00327E14"/>
    <w:rsid w:val="0036316E"/>
    <w:rsid w:val="00380A74"/>
    <w:rsid w:val="00386398"/>
    <w:rsid w:val="00401E24"/>
    <w:rsid w:val="00425C8E"/>
    <w:rsid w:val="0044086D"/>
    <w:rsid w:val="0044585E"/>
    <w:rsid w:val="0045353C"/>
    <w:rsid w:val="004675D3"/>
    <w:rsid w:val="00476663"/>
    <w:rsid w:val="00484CA5"/>
    <w:rsid w:val="004878A5"/>
    <w:rsid w:val="004A28E4"/>
    <w:rsid w:val="004B0B98"/>
    <w:rsid w:val="004E1F57"/>
    <w:rsid w:val="004E6B9C"/>
    <w:rsid w:val="004F7EE8"/>
    <w:rsid w:val="00507BE8"/>
    <w:rsid w:val="005106FF"/>
    <w:rsid w:val="00520AC2"/>
    <w:rsid w:val="0052459C"/>
    <w:rsid w:val="00537EBA"/>
    <w:rsid w:val="00546153"/>
    <w:rsid w:val="00546220"/>
    <w:rsid w:val="00551FCA"/>
    <w:rsid w:val="005A1C3F"/>
    <w:rsid w:val="005B5E62"/>
    <w:rsid w:val="005C73F9"/>
    <w:rsid w:val="00610185"/>
    <w:rsid w:val="006117B1"/>
    <w:rsid w:val="00621BAA"/>
    <w:rsid w:val="0065019E"/>
    <w:rsid w:val="00654C69"/>
    <w:rsid w:val="00656F8D"/>
    <w:rsid w:val="0066499C"/>
    <w:rsid w:val="006C0111"/>
    <w:rsid w:val="006E3F76"/>
    <w:rsid w:val="00701984"/>
    <w:rsid w:val="00711734"/>
    <w:rsid w:val="00715D5A"/>
    <w:rsid w:val="00722482"/>
    <w:rsid w:val="00750E49"/>
    <w:rsid w:val="0075378F"/>
    <w:rsid w:val="00753EFD"/>
    <w:rsid w:val="007619C4"/>
    <w:rsid w:val="00763E7A"/>
    <w:rsid w:val="00765145"/>
    <w:rsid w:val="0077709D"/>
    <w:rsid w:val="007858CD"/>
    <w:rsid w:val="00795ADD"/>
    <w:rsid w:val="007976B9"/>
    <w:rsid w:val="007B556E"/>
    <w:rsid w:val="007B6664"/>
    <w:rsid w:val="007D1BF3"/>
    <w:rsid w:val="0081192A"/>
    <w:rsid w:val="008251B6"/>
    <w:rsid w:val="00834778"/>
    <w:rsid w:val="008363C1"/>
    <w:rsid w:val="00864F9E"/>
    <w:rsid w:val="008B1D02"/>
    <w:rsid w:val="008C23B4"/>
    <w:rsid w:val="008F0729"/>
    <w:rsid w:val="008F2F5E"/>
    <w:rsid w:val="0094021A"/>
    <w:rsid w:val="009B03F9"/>
    <w:rsid w:val="00A2019A"/>
    <w:rsid w:val="00A24860"/>
    <w:rsid w:val="00A30EB1"/>
    <w:rsid w:val="00A509ED"/>
    <w:rsid w:val="00A51305"/>
    <w:rsid w:val="00A53E91"/>
    <w:rsid w:val="00A658B8"/>
    <w:rsid w:val="00A81FFC"/>
    <w:rsid w:val="00AA398F"/>
    <w:rsid w:val="00AA5947"/>
    <w:rsid w:val="00AB6A64"/>
    <w:rsid w:val="00AE3408"/>
    <w:rsid w:val="00AF5438"/>
    <w:rsid w:val="00AF75A9"/>
    <w:rsid w:val="00B226B1"/>
    <w:rsid w:val="00B40B4B"/>
    <w:rsid w:val="00B45120"/>
    <w:rsid w:val="00B50896"/>
    <w:rsid w:val="00B8456E"/>
    <w:rsid w:val="00BE2802"/>
    <w:rsid w:val="00C01A98"/>
    <w:rsid w:val="00C12A62"/>
    <w:rsid w:val="00C14FAE"/>
    <w:rsid w:val="00C46748"/>
    <w:rsid w:val="00CA1FF2"/>
    <w:rsid w:val="00CD0925"/>
    <w:rsid w:val="00CE44DC"/>
    <w:rsid w:val="00CF43EA"/>
    <w:rsid w:val="00D47047"/>
    <w:rsid w:val="00D502C3"/>
    <w:rsid w:val="00D62441"/>
    <w:rsid w:val="00D72BA7"/>
    <w:rsid w:val="00D83E7C"/>
    <w:rsid w:val="00D840D5"/>
    <w:rsid w:val="00D94BBB"/>
    <w:rsid w:val="00DA6B40"/>
    <w:rsid w:val="00DC3470"/>
    <w:rsid w:val="00DC720A"/>
    <w:rsid w:val="00E04F5F"/>
    <w:rsid w:val="00E3443E"/>
    <w:rsid w:val="00E37D75"/>
    <w:rsid w:val="00E56B2C"/>
    <w:rsid w:val="00E91332"/>
    <w:rsid w:val="00E92AE5"/>
    <w:rsid w:val="00EA14D6"/>
    <w:rsid w:val="00EB789C"/>
    <w:rsid w:val="00EE0A29"/>
    <w:rsid w:val="00EE4FEE"/>
    <w:rsid w:val="00F042DF"/>
    <w:rsid w:val="00F04B04"/>
    <w:rsid w:val="00F1642C"/>
    <w:rsid w:val="00F503F8"/>
    <w:rsid w:val="00F64285"/>
    <w:rsid w:val="00F75B08"/>
    <w:rsid w:val="00F84085"/>
    <w:rsid w:val="00F84DA2"/>
    <w:rsid w:val="00FD4F59"/>
    <w:rsid w:val="00FF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47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C3470"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C3470"/>
    <w:pPr>
      <w:keepNext/>
      <w:pBdr>
        <w:bottom w:val="single" w:sz="12" w:space="1" w:color="auto"/>
      </w:pBdr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3470"/>
    <w:pPr>
      <w:jc w:val="both"/>
    </w:pPr>
  </w:style>
  <w:style w:type="paragraph" w:styleId="a4">
    <w:name w:val="Body Text Indent"/>
    <w:basedOn w:val="a"/>
    <w:rsid w:val="00DC3470"/>
    <w:pPr>
      <w:ind w:firstLine="720"/>
      <w:jc w:val="both"/>
    </w:pPr>
  </w:style>
  <w:style w:type="paragraph" w:styleId="a5">
    <w:name w:val="Document Map"/>
    <w:basedOn w:val="a"/>
    <w:link w:val="a6"/>
    <w:rsid w:val="00E56B2C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E56B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4927-31EC-4BB2-A551-22E51594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Зачислить на 1-й курс</vt:lpstr>
    </vt:vector>
  </TitlesOfParts>
  <Company>АлтГТУ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Зачислить на 1-й курс</dc:title>
  <dc:creator>ЦПК</dc:creator>
  <cp:lastModifiedBy>nikita</cp:lastModifiedBy>
  <cp:revision>13</cp:revision>
  <cp:lastPrinted>2016-06-07T13:22:00Z</cp:lastPrinted>
  <dcterms:created xsi:type="dcterms:W3CDTF">2016-05-31T08:21:00Z</dcterms:created>
  <dcterms:modified xsi:type="dcterms:W3CDTF">2017-04-21T01:33:00Z</dcterms:modified>
</cp:coreProperties>
</file>